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BD5E1" w14:textId="77777777" w:rsidR="00FB310C" w:rsidRPr="009E1D07" w:rsidRDefault="0057759B" w:rsidP="00EF0CB2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9E1D07"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CC2E701" wp14:editId="02970520">
                <wp:simplePos x="0" y="0"/>
                <wp:positionH relativeFrom="margin">
                  <wp:posOffset>-190500</wp:posOffset>
                </wp:positionH>
                <wp:positionV relativeFrom="paragraph">
                  <wp:posOffset>-228600</wp:posOffset>
                </wp:positionV>
                <wp:extent cx="514350" cy="1404620"/>
                <wp:effectExtent l="0" t="0" r="19050" b="1397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2AAE6" w14:textId="56438DAA" w:rsidR="0057759B" w:rsidRPr="0057759B" w:rsidRDefault="00CE37A4">
                            <w:pPr>
                              <w:rPr>
                                <w:rFonts w:ascii="標楷體" w:eastAsia="標楷體" w:hAnsi="標楷體" w:hint="eastAsia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C2-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CC2E701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5pt;margin-top:-18pt;width:40.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">
                <v:textbox style="mso-fit-shape-to-text:t">
                  <w:txbxContent>
                    <w:p w14:paraId="2AE2AAE6" w14:textId="56438DAA" w:rsidR="0057759B" w:rsidRPr="0057759B" w:rsidRDefault="00CE37A4">
                      <w:pPr>
                        <w:rPr>
                          <w:rFonts w:ascii="標楷體" w:eastAsia="標楷體" w:hAnsi="標楷體" w:hint="eastAsia"/>
                        </w:rPr>
                      </w:pPr>
                      <w:r>
                        <w:rPr>
                          <w:rFonts w:ascii="標楷體" w:eastAsia="標楷體" w:hAnsi="標楷體"/>
                        </w:rPr>
                        <w:t>C2-</w:t>
                      </w:r>
                      <w:r>
                        <w:rPr>
                          <w:rFonts w:ascii="標楷體" w:eastAsia="標楷體" w:hAnsi="標楷體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4ED1" w:rsidRPr="009E1D07">
        <w:rPr>
          <w:rFonts w:ascii="標楷體" w:eastAsia="標楷體" w:hAnsi="標楷體" w:hint="eastAsia"/>
          <w:b/>
          <w:sz w:val="32"/>
          <w:szCs w:val="32"/>
        </w:rPr>
        <w:t>陽光</w:t>
      </w:r>
      <w:r w:rsidR="00ED4025" w:rsidRPr="009E1D07">
        <w:rPr>
          <w:rFonts w:ascii="標楷體" w:eastAsia="標楷體" w:hAnsi="標楷體" w:hint="eastAsia"/>
          <w:b/>
          <w:sz w:val="32"/>
          <w:szCs w:val="32"/>
        </w:rPr>
        <w:t>幼苗</w:t>
      </w:r>
      <w:r w:rsidR="000F71E5" w:rsidRPr="009E1D07">
        <w:rPr>
          <w:rFonts w:ascii="標楷體" w:eastAsia="標楷體" w:hAnsi="標楷體" w:hint="eastAsia"/>
          <w:b/>
          <w:sz w:val="32"/>
          <w:szCs w:val="32"/>
        </w:rPr>
        <w:t>考取專業能力證照及通過語文能力檢定</w:t>
      </w:r>
      <w:r w:rsidR="0005234D" w:rsidRPr="009E1D07">
        <w:rPr>
          <w:rFonts w:ascii="標楷體" w:eastAsia="標楷體" w:hAnsi="標楷體" w:hint="eastAsia"/>
          <w:b/>
          <w:sz w:val="32"/>
          <w:szCs w:val="32"/>
        </w:rPr>
        <w:t>獎勵補助</w:t>
      </w:r>
      <w:r w:rsidR="000F71E5" w:rsidRPr="009E1D07">
        <w:rPr>
          <w:rFonts w:ascii="標楷體" w:eastAsia="標楷體" w:hAnsi="標楷體" w:hint="eastAsia"/>
          <w:b/>
          <w:sz w:val="32"/>
          <w:szCs w:val="32"/>
        </w:rPr>
        <w:t>申請表</w:t>
      </w:r>
    </w:p>
    <w:p w14:paraId="721902C2" w14:textId="77777777" w:rsidR="00ED2F1C" w:rsidRDefault="00ED2F1C" w:rsidP="00ED2F1C">
      <w:pPr>
        <w:jc w:val="right"/>
        <w:rPr>
          <w:rFonts w:ascii="標楷體" w:eastAsia="標楷體" w:hAnsi="標楷體"/>
          <w:color w:val="A6A6A6" w:themeColor="background1" w:themeShade="A6"/>
          <w:sz w:val="20"/>
          <w:szCs w:val="24"/>
        </w:rPr>
      </w:pPr>
      <w:r w:rsidRPr="008960C4">
        <w:rPr>
          <w:rFonts w:ascii="標楷體" w:eastAsia="標楷體" w:hAnsi="標楷體" w:hint="eastAsia"/>
          <w:szCs w:val="24"/>
        </w:rPr>
        <w:t xml:space="preserve">編號：  </w:t>
      </w:r>
      <w:r w:rsidR="00212A06">
        <w:rPr>
          <w:rFonts w:ascii="標楷體" w:eastAsia="標楷體" w:hAnsi="標楷體" w:hint="eastAsia"/>
          <w:szCs w:val="24"/>
        </w:rPr>
        <w:t xml:space="preserve">  </w:t>
      </w:r>
      <w:r w:rsidRPr="008960C4">
        <w:rPr>
          <w:rFonts w:ascii="標楷體" w:eastAsia="標楷體" w:hAnsi="標楷體" w:hint="eastAsia"/>
          <w:szCs w:val="24"/>
        </w:rPr>
        <w:t xml:space="preserve">        </w:t>
      </w:r>
      <w:r w:rsidR="00212A06" w:rsidRPr="00713382">
        <w:rPr>
          <w:rFonts w:ascii="標楷體" w:eastAsia="標楷體" w:hAnsi="標楷體" w:hint="eastAsia"/>
          <w:color w:val="A6A6A6" w:themeColor="background1" w:themeShade="A6"/>
          <w:sz w:val="20"/>
          <w:szCs w:val="24"/>
        </w:rPr>
        <w:t>(由高教深耕計畫辦公室填寫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28"/>
        <w:gridCol w:w="2552"/>
        <w:gridCol w:w="88"/>
        <w:gridCol w:w="1896"/>
        <w:gridCol w:w="54"/>
        <w:gridCol w:w="3593"/>
        <w:gridCol w:w="11"/>
      </w:tblGrid>
      <w:tr w:rsidR="00AE5E9B" w:rsidRPr="00C43A19" w14:paraId="42579F9C" w14:textId="77777777" w:rsidTr="00BD5D26">
        <w:trPr>
          <w:trHeight w:val="458"/>
          <w:jc w:val="center"/>
        </w:trPr>
        <w:tc>
          <w:tcPr>
            <w:tcW w:w="1002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8BCD81" w14:textId="77777777" w:rsidR="00AE5E9B" w:rsidRPr="00C43A19" w:rsidRDefault="00AE5E9B" w:rsidP="00994EBE">
            <w:pPr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C43A19">
              <w:rPr>
                <w:rFonts w:ascii="Times New Roman" w:eastAsia="標楷體" w:hAnsi="Times New Roman" w:hint="eastAsia"/>
                <w:b/>
                <w:szCs w:val="24"/>
              </w:rPr>
              <w:t>基本資料</w:t>
            </w:r>
          </w:p>
        </w:tc>
      </w:tr>
      <w:tr w:rsidR="00AE5E9B" w:rsidRPr="00C43A19" w14:paraId="4CDE2CC0" w14:textId="77777777" w:rsidTr="00BD5D26">
        <w:trPr>
          <w:gridAfter w:val="1"/>
          <w:wAfter w:w="11" w:type="dxa"/>
          <w:trHeight w:val="743"/>
          <w:jc w:val="center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30408" w14:textId="77777777" w:rsidR="00AE5E9B" w:rsidRPr="00C43A19" w:rsidRDefault="00AE5E9B" w:rsidP="00C679B3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C43A19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E7103" w14:textId="77777777" w:rsidR="00AE5E9B" w:rsidRPr="00C43A19" w:rsidRDefault="00AE5E9B" w:rsidP="00C679B3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24C37" w14:textId="77777777" w:rsidR="00AE5E9B" w:rsidRPr="00C43A19" w:rsidRDefault="00AE5E9B" w:rsidP="00C679B3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C43A19">
              <w:rPr>
                <w:rFonts w:ascii="標楷體" w:eastAsia="標楷體" w:hAnsi="標楷體" w:hint="eastAsia"/>
                <w:szCs w:val="24"/>
              </w:rPr>
              <w:t>學號</w:t>
            </w:r>
          </w:p>
        </w:tc>
        <w:tc>
          <w:tcPr>
            <w:tcW w:w="364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02C8CC" w14:textId="77777777" w:rsidR="00AE5E9B" w:rsidRPr="00C43A19" w:rsidRDefault="00AE5E9B" w:rsidP="00C679B3">
            <w:pPr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AE5E9B" w:rsidRPr="00C43A19" w14:paraId="0CB18A0A" w14:textId="77777777" w:rsidTr="00BD5D26">
        <w:trPr>
          <w:gridAfter w:val="1"/>
          <w:wAfter w:w="11" w:type="dxa"/>
          <w:trHeight w:val="839"/>
          <w:jc w:val="center"/>
        </w:trPr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7984C" w14:textId="77777777" w:rsidR="00AE5E9B" w:rsidRPr="00C43A19" w:rsidRDefault="00AE5E9B" w:rsidP="00C679B3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C43A19">
              <w:rPr>
                <w:rFonts w:ascii="標楷體" w:eastAsia="標楷體" w:hAnsi="標楷體" w:hint="eastAsia"/>
                <w:szCs w:val="24"/>
              </w:rPr>
              <w:t>學院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A4737" w14:textId="77777777" w:rsidR="00AE5E9B" w:rsidRPr="00C43A19" w:rsidRDefault="00AE5E9B" w:rsidP="00C679B3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AFE3F" w14:textId="77777777" w:rsidR="00AE5E9B" w:rsidRPr="00C43A19" w:rsidRDefault="00AE5E9B" w:rsidP="00C679B3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C43A19">
              <w:rPr>
                <w:rFonts w:ascii="標楷體" w:eastAsia="標楷體" w:hAnsi="標楷體" w:hint="eastAsia"/>
                <w:szCs w:val="24"/>
              </w:rPr>
              <w:t>身分證字號</w:t>
            </w:r>
          </w:p>
        </w:tc>
        <w:tc>
          <w:tcPr>
            <w:tcW w:w="3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188BA2" w14:textId="77777777" w:rsidR="00AE5E9B" w:rsidRPr="00C43A19" w:rsidRDefault="00AE5E9B" w:rsidP="00C679B3">
            <w:pPr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AE5E9B" w:rsidRPr="00C43A19" w14:paraId="4EEF3FE8" w14:textId="77777777" w:rsidTr="00BD5D26">
        <w:trPr>
          <w:gridAfter w:val="1"/>
          <w:wAfter w:w="11" w:type="dxa"/>
          <w:trHeight w:val="709"/>
          <w:jc w:val="center"/>
        </w:trPr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9605A" w14:textId="77777777" w:rsidR="00AE5E9B" w:rsidRPr="00C43A19" w:rsidRDefault="00AE5E9B" w:rsidP="00C679B3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C43A19">
              <w:rPr>
                <w:rFonts w:ascii="標楷體" w:eastAsia="標楷體" w:hAnsi="標楷體" w:hint="eastAsia"/>
                <w:szCs w:val="24"/>
              </w:rPr>
              <w:t>系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21173" w14:textId="77777777" w:rsidR="00AE5E9B" w:rsidRPr="00C43A19" w:rsidRDefault="00AE5E9B" w:rsidP="00C679B3">
            <w:pPr>
              <w:jc w:val="right"/>
              <w:rPr>
                <w:rFonts w:ascii="Times New Roman" w:eastAsia="標楷體" w:hAnsi="Times New Roman"/>
                <w:b/>
                <w:szCs w:val="24"/>
              </w:rPr>
            </w:pPr>
            <w:r w:rsidRPr="00C43A19">
              <w:rPr>
                <w:rFonts w:ascii="標楷體" w:eastAsia="標楷體" w:hAnsi="標楷體" w:hint="eastAsia"/>
                <w:szCs w:val="24"/>
              </w:rPr>
              <w:t>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41776" w14:textId="77777777" w:rsidR="00AE5E9B" w:rsidRPr="00C43A19" w:rsidRDefault="00AE5E9B" w:rsidP="00C679B3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C43A19">
              <w:rPr>
                <w:rFonts w:ascii="標楷體" w:eastAsia="標楷體" w:hAnsi="標楷體" w:hint="eastAsia"/>
                <w:szCs w:val="24"/>
              </w:rPr>
              <w:t>年級</w:t>
            </w:r>
          </w:p>
        </w:tc>
        <w:tc>
          <w:tcPr>
            <w:tcW w:w="3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A4C38F" w14:textId="77777777" w:rsidR="00AE5E9B" w:rsidRPr="00C43A19" w:rsidRDefault="00AE5E9B" w:rsidP="00C679B3">
            <w:pPr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AE5E9B" w:rsidRPr="00C43A19" w14:paraId="433352A9" w14:textId="77777777" w:rsidTr="00BD5D26">
        <w:trPr>
          <w:gridAfter w:val="1"/>
          <w:wAfter w:w="11" w:type="dxa"/>
          <w:trHeight w:val="833"/>
          <w:jc w:val="center"/>
        </w:trPr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383E4" w14:textId="77777777" w:rsidR="00AE5E9B" w:rsidRPr="00C43A19" w:rsidRDefault="00AE5E9B" w:rsidP="00C679B3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C43A19">
              <w:rPr>
                <w:rFonts w:ascii="標楷體" w:eastAsia="標楷體" w:hAnsi="標楷體" w:hint="eastAsia"/>
                <w:szCs w:val="24"/>
              </w:rPr>
              <w:t>聯絡電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7AF26" w14:textId="77777777" w:rsidR="00AE5E9B" w:rsidRPr="00C43A19" w:rsidRDefault="00AE5E9B" w:rsidP="00C679B3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71F2B" w14:textId="77777777" w:rsidR="00AE5E9B" w:rsidRPr="00C43A19" w:rsidRDefault="00AE5E9B" w:rsidP="00C679B3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C43A19">
              <w:rPr>
                <w:rFonts w:ascii="標楷體" w:eastAsia="標楷體" w:hAnsi="標楷體" w:hint="eastAsia"/>
                <w:szCs w:val="24"/>
              </w:rPr>
              <w:t>電子郵件</w:t>
            </w:r>
          </w:p>
        </w:tc>
        <w:tc>
          <w:tcPr>
            <w:tcW w:w="3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E390B5" w14:textId="77777777" w:rsidR="00AE5E9B" w:rsidRPr="00C43A19" w:rsidRDefault="00AE5E9B" w:rsidP="00C679B3">
            <w:pPr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AE5E9B" w:rsidRPr="00C43A19" w14:paraId="138B3647" w14:textId="77777777" w:rsidTr="00BD5D26">
        <w:trPr>
          <w:gridAfter w:val="1"/>
          <w:wAfter w:w="11" w:type="dxa"/>
          <w:trHeight w:val="845"/>
          <w:jc w:val="center"/>
        </w:trPr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6EE3F" w14:textId="77777777" w:rsidR="00AE5E9B" w:rsidRPr="00C43A19" w:rsidRDefault="00AE5E9B" w:rsidP="00C679B3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C43A19">
              <w:rPr>
                <w:rFonts w:ascii="標楷體" w:eastAsia="標楷體" w:hAnsi="標楷體" w:hint="eastAsia"/>
                <w:szCs w:val="24"/>
              </w:rPr>
              <w:t>郵局存摺局號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E99FC" w14:textId="77777777" w:rsidR="00AE5E9B" w:rsidRPr="00C43A19" w:rsidRDefault="00AE5E9B" w:rsidP="00C679B3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6541B" w14:textId="77777777" w:rsidR="00AE5E9B" w:rsidRPr="00C43A19" w:rsidRDefault="00AE5E9B" w:rsidP="00C679B3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C43A19">
              <w:rPr>
                <w:rFonts w:ascii="標楷體" w:eastAsia="標楷體" w:hAnsi="標楷體" w:hint="eastAsia"/>
                <w:szCs w:val="24"/>
              </w:rPr>
              <w:t>郵局存摺帳號</w:t>
            </w:r>
          </w:p>
        </w:tc>
        <w:tc>
          <w:tcPr>
            <w:tcW w:w="3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D55785" w14:textId="77777777" w:rsidR="00AE5E9B" w:rsidRPr="00C43A19" w:rsidRDefault="00AE5E9B" w:rsidP="00C679B3">
            <w:pPr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AE5E9B" w:rsidRPr="00C43A19" w14:paraId="7B407641" w14:textId="77777777" w:rsidTr="00BD5D26">
        <w:trPr>
          <w:gridAfter w:val="1"/>
          <w:wAfter w:w="11" w:type="dxa"/>
          <w:trHeight w:val="1163"/>
          <w:jc w:val="center"/>
        </w:trPr>
        <w:tc>
          <w:tcPr>
            <w:tcW w:w="182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5EADF4AB" w14:textId="77777777" w:rsidR="00AE5E9B" w:rsidRPr="00C43A19" w:rsidRDefault="00AE5E9B" w:rsidP="00C679B3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C43A19">
              <w:rPr>
                <w:rFonts w:ascii="標楷體" w:eastAsia="標楷體" w:hAnsi="標楷體" w:hint="eastAsia"/>
                <w:bCs/>
                <w:szCs w:val="24"/>
              </w:rPr>
              <w:t>申請資格</w:t>
            </w:r>
          </w:p>
        </w:tc>
        <w:tc>
          <w:tcPr>
            <w:tcW w:w="8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903646" w14:textId="77777777" w:rsidR="009E1D07" w:rsidRPr="00893BA7" w:rsidRDefault="009E1D07" w:rsidP="009E1D07">
            <w:pPr>
              <w:tabs>
                <w:tab w:val="left" w:pos="1260"/>
              </w:tabs>
              <w:rPr>
                <w:rFonts w:ascii="標楷體" w:eastAsia="標楷體" w:hAnsi="標楷體"/>
                <w:szCs w:val="24"/>
              </w:rPr>
            </w:pPr>
            <w:r w:rsidRPr="00893BA7">
              <w:rPr>
                <w:rFonts w:ascii="標楷體" w:eastAsia="標楷體" w:hAnsi="標楷體" w:hint="eastAsia"/>
                <w:szCs w:val="24"/>
              </w:rPr>
              <w:t>□低收入戶    □中低收入戶         □身心障礙生或其子女</w:t>
            </w:r>
          </w:p>
          <w:p w14:paraId="017EFE0A" w14:textId="77777777" w:rsidR="009E1D07" w:rsidRPr="00893BA7" w:rsidRDefault="009E1D07" w:rsidP="009E1D0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93BA7">
              <w:rPr>
                <w:rFonts w:ascii="標楷體" w:eastAsia="標楷體" w:hAnsi="標楷體" w:hint="eastAsia"/>
                <w:szCs w:val="24"/>
              </w:rPr>
              <w:t xml:space="preserve">□原住民      □特殊境遇生 </w:t>
            </w:r>
            <w:r w:rsidRPr="00893BA7">
              <w:rPr>
                <w:rFonts w:ascii="標楷體" w:eastAsia="標楷體" w:hAnsi="標楷體"/>
                <w:szCs w:val="24"/>
              </w:rPr>
              <w:t xml:space="preserve">        </w:t>
            </w:r>
            <w:r w:rsidRPr="00893BA7">
              <w:rPr>
                <w:rFonts w:ascii="標楷體" w:eastAsia="標楷體" w:hAnsi="標楷體" w:hint="eastAsia"/>
                <w:szCs w:val="24"/>
              </w:rPr>
              <w:t>□獲教育部助學金輔助生</w:t>
            </w:r>
          </w:p>
          <w:p w14:paraId="666E3021" w14:textId="77777777" w:rsidR="00BD5D26" w:rsidRDefault="009E1D07" w:rsidP="009E1D07">
            <w:pPr>
              <w:jc w:val="both"/>
              <w:rPr>
                <w:rFonts w:ascii="標楷體" w:eastAsia="標楷體" w:hAnsi="標楷體"/>
              </w:rPr>
            </w:pPr>
            <w:r w:rsidRPr="00893BA7">
              <w:rPr>
                <w:rFonts w:ascii="標楷體" w:eastAsia="標楷體" w:hAnsi="標楷體" w:hint="eastAsia"/>
              </w:rPr>
              <w:t>□</w:t>
            </w:r>
            <w:r w:rsidRPr="00893BA7">
              <w:rPr>
                <w:rFonts w:eastAsia="標楷體" w:hint="eastAsia"/>
              </w:rPr>
              <w:t>懷孕學生</w:t>
            </w:r>
            <w:r w:rsidRPr="00893BA7">
              <w:rPr>
                <w:rFonts w:eastAsia="標楷體" w:hint="eastAsia"/>
              </w:rPr>
              <w:t xml:space="preserve"> </w:t>
            </w:r>
            <w:r w:rsidRPr="00893BA7">
              <w:rPr>
                <w:rFonts w:eastAsia="標楷體"/>
              </w:rPr>
              <w:t xml:space="preserve">   </w:t>
            </w:r>
            <w:r w:rsidRPr="00893BA7">
              <w:rPr>
                <w:rFonts w:ascii="標楷體" w:eastAsia="標楷體" w:hAnsi="標楷體" w:hint="eastAsia"/>
              </w:rPr>
              <w:t>□</w:t>
            </w:r>
            <w:r w:rsidRPr="00893BA7">
              <w:rPr>
                <w:rFonts w:eastAsia="標楷體" w:hint="eastAsia"/>
              </w:rPr>
              <w:t>扶養未滿</w:t>
            </w:r>
            <w:r w:rsidRPr="00893BA7">
              <w:rPr>
                <w:rFonts w:eastAsia="標楷體" w:hint="eastAsia"/>
              </w:rPr>
              <w:t>3</w:t>
            </w:r>
            <w:r w:rsidRPr="00893BA7">
              <w:rPr>
                <w:rFonts w:eastAsia="標楷體" w:hint="eastAsia"/>
              </w:rPr>
              <w:t>歲子女</w:t>
            </w:r>
            <w:r w:rsidRPr="00893BA7">
              <w:rPr>
                <w:rFonts w:eastAsia="標楷體" w:hint="eastAsia"/>
              </w:rPr>
              <w:t xml:space="preserve"> </w:t>
            </w:r>
            <w:r w:rsidRPr="00893BA7">
              <w:rPr>
                <w:rFonts w:eastAsia="標楷體"/>
              </w:rPr>
              <w:t xml:space="preserve">  </w:t>
            </w:r>
            <w:r w:rsidRPr="00893BA7">
              <w:rPr>
                <w:rFonts w:ascii="標楷體" w:eastAsia="標楷體" w:hAnsi="標楷體" w:hint="eastAsia"/>
              </w:rPr>
              <w:t>□家庭突遭變故經學校審核通過者</w:t>
            </w:r>
          </w:p>
          <w:p w14:paraId="7FE47A9B" w14:textId="1ED6B7B1" w:rsidR="00CE37A4" w:rsidRPr="00CE37A4" w:rsidRDefault="00CE37A4" w:rsidP="009E1D07">
            <w:pPr>
              <w:jc w:val="both"/>
              <w:rPr>
                <w:rFonts w:ascii="Times New Roman" w:eastAsia="標楷體" w:hAnsi="Times New Roman" w:hint="eastAsia"/>
                <w:b/>
                <w:szCs w:val="24"/>
              </w:rPr>
            </w:pPr>
            <w:r w:rsidRPr="00893BA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其他經學校會議通過認定之經濟不利學生</w:t>
            </w:r>
          </w:p>
        </w:tc>
      </w:tr>
      <w:tr w:rsidR="00AE5E9B" w:rsidRPr="00C43A19" w14:paraId="0C07670C" w14:textId="77777777" w:rsidTr="00BD5D26">
        <w:trPr>
          <w:gridAfter w:val="1"/>
          <w:wAfter w:w="11" w:type="dxa"/>
          <w:trHeight w:val="1137"/>
          <w:jc w:val="center"/>
        </w:trPr>
        <w:tc>
          <w:tcPr>
            <w:tcW w:w="182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5A135" w14:textId="77777777" w:rsidR="00AE5E9B" w:rsidRPr="00C43A19" w:rsidRDefault="00AE5E9B" w:rsidP="00C679B3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8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06695D" w14:textId="77777777" w:rsidR="00AE5E9B" w:rsidRPr="00C43A19" w:rsidRDefault="00AE5E9B" w:rsidP="009E1D07">
            <w:pPr>
              <w:tabs>
                <w:tab w:val="left" w:pos="1260"/>
              </w:tabs>
              <w:rPr>
                <w:rFonts w:ascii="標楷體" w:eastAsia="標楷體" w:hAnsi="標楷體"/>
                <w:szCs w:val="24"/>
              </w:rPr>
            </w:pPr>
            <w:r w:rsidRPr="00C43A19">
              <w:rPr>
                <w:rFonts w:ascii="標楷體" w:eastAsia="標楷體" w:hAnsi="標楷體" w:hint="eastAsia"/>
                <w:szCs w:val="24"/>
              </w:rPr>
              <w:t>□參與本中心辦理語文自主學習或證照培力課程名稱：</w:t>
            </w:r>
            <w:r w:rsidRPr="00C43A19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 w:rsidR="009E1D07">
              <w:rPr>
                <w:rFonts w:ascii="標楷體" w:eastAsia="標楷體" w:hAnsi="標楷體"/>
                <w:szCs w:val="24"/>
                <w:u w:val="single"/>
              </w:rPr>
              <w:t xml:space="preserve">   </w:t>
            </w:r>
            <w:r w:rsidRPr="00C43A19">
              <w:rPr>
                <w:rFonts w:ascii="標楷體" w:eastAsia="標楷體" w:hAnsi="標楷體" w:hint="eastAsia"/>
                <w:szCs w:val="24"/>
                <w:u w:val="single"/>
              </w:rPr>
              <w:t xml:space="preserve">       </w:t>
            </w:r>
          </w:p>
          <w:p w14:paraId="2304D90C" w14:textId="77777777" w:rsidR="00AE5E9B" w:rsidRPr="00C43A19" w:rsidRDefault="00AE5E9B" w:rsidP="009E1D07">
            <w:pPr>
              <w:tabs>
                <w:tab w:val="left" w:pos="1260"/>
              </w:tabs>
              <w:rPr>
                <w:rFonts w:ascii="標楷體" w:eastAsia="標楷體" w:hAnsi="標楷體"/>
                <w:szCs w:val="24"/>
              </w:rPr>
            </w:pPr>
            <w:r w:rsidRPr="00C43A19">
              <w:rPr>
                <w:rFonts w:ascii="標楷體" w:eastAsia="標楷體" w:hAnsi="標楷體" w:hint="eastAsia"/>
                <w:szCs w:val="24"/>
              </w:rPr>
              <w:t>□曾申請接受本中心課業學習及就業能力輔導者</w:t>
            </w:r>
          </w:p>
        </w:tc>
      </w:tr>
      <w:tr w:rsidR="006D377E" w:rsidRPr="00C43A19" w14:paraId="45DF1A13" w14:textId="77777777" w:rsidTr="00BD5D26">
        <w:trPr>
          <w:gridAfter w:val="1"/>
          <w:wAfter w:w="11" w:type="dxa"/>
          <w:trHeight w:val="983"/>
          <w:jc w:val="center"/>
        </w:trPr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8E7FE" w14:textId="77777777" w:rsidR="006D377E" w:rsidRPr="00C43A19" w:rsidRDefault="006D377E" w:rsidP="006D377E">
            <w:pPr>
              <w:tabs>
                <w:tab w:val="left" w:pos="1260"/>
              </w:tabs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43A19">
              <w:rPr>
                <w:rFonts w:eastAsia="標楷體" w:hint="eastAsia"/>
                <w:szCs w:val="24"/>
              </w:rPr>
              <w:t>證照種類</w:t>
            </w:r>
          </w:p>
        </w:tc>
        <w:tc>
          <w:tcPr>
            <w:tcW w:w="8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B8AA54" w14:textId="77777777" w:rsidR="00D07E78" w:rsidRPr="00C43A19" w:rsidRDefault="00D07E78" w:rsidP="009E1D07">
            <w:pPr>
              <w:tabs>
                <w:tab w:val="left" w:pos="-5311"/>
                <w:tab w:val="left" w:pos="1630"/>
                <w:tab w:val="left" w:pos="3288"/>
              </w:tabs>
              <w:ind w:leftChars="14" w:left="34"/>
              <w:jc w:val="both"/>
              <w:rPr>
                <w:rFonts w:eastAsia="標楷體"/>
                <w:szCs w:val="24"/>
              </w:rPr>
            </w:pPr>
            <w:r w:rsidRPr="00C43A19">
              <w:rPr>
                <w:rFonts w:eastAsia="標楷體" w:hint="eastAsia"/>
                <w:szCs w:val="24"/>
              </w:rPr>
              <w:t>□國家考試</w:t>
            </w:r>
            <w:r w:rsidRPr="00C43A19">
              <w:rPr>
                <w:rFonts w:eastAsia="標楷體" w:hint="eastAsia"/>
                <w:szCs w:val="24"/>
              </w:rPr>
              <w:t xml:space="preserve">  </w:t>
            </w:r>
            <w:r w:rsidR="009E1D07">
              <w:rPr>
                <w:rFonts w:eastAsia="標楷體"/>
                <w:szCs w:val="24"/>
              </w:rPr>
              <w:t xml:space="preserve"> </w:t>
            </w:r>
            <w:r w:rsidR="001B5C91" w:rsidRPr="00C43A19">
              <w:rPr>
                <w:rFonts w:eastAsia="標楷體" w:hint="eastAsia"/>
                <w:szCs w:val="24"/>
              </w:rPr>
              <w:t xml:space="preserve"> </w:t>
            </w:r>
            <w:r w:rsidR="009E1D07">
              <w:rPr>
                <w:rFonts w:eastAsia="標楷體"/>
                <w:szCs w:val="24"/>
              </w:rPr>
              <w:t xml:space="preserve"> </w:t>
            </w:r>
            <w:r w:rsidR="001B5C91" w:rsidRPr="00C43A19">
              <w:rPr>
                <w:rFonts w:eastAsia="標楷體" w:hint="eastAsia"/>
                <w:szCs w:val="24"/>
              </w:rPr>
              <w:t xml:space="preserve">  </w:t>
            </w:r>
            <w:r w:rsidRPr="00C43A19">
              <w:rPr>
                <w:rFonts w:eastAsia="標楷體" w:hint="eastAsia"/>
                <w:szCs w:val="24"/>
              </w:rPr>
              <w:t>□政府機關</w:t>
            </w:r>
            <w:r w:rsidRPr="00C43A19">
              <w:rPr>
                <w:rFonts w:eastAsia="標楷體" w:hint="eastAsia"/>
                <w:szCs w:val="24"/>
              </w:rPr>
              <w:t xml:space="preserve">        </w:t>
            </w:r>
            <w:r w:rsidRPr="00C43A19">
              <w:rPr>
                <w:rFonts w:eastAsia="標楷體" w:hint="eastAsia"/>
                <w:szCs w:val="24"/>
              </w:rPr>
              <w:t>□</w:t>
            </w:r>
            <w:r w:rsidRPr="00C43A19">
              <w:rPr>
                <w:rFonts w:ascii="標楷體" w:eastAsia="標楷體" w:hAnsi="標楷體" w:hint="eastAsia"/>
                <w:szCs w:val="24"/>
              </w:rPr>
              <w:t>外語認證</w:t>
            </w:r>
            <w:r w:rsidR="009E1D07">
              <w:rPr>
                <w:rFonts w:ascii="標楷體" w:eastAsia="標楷體" w:hAnsi="標楷體" w:hint="eastAsia"/>
                <w:szCs w:val="24"/>
              </w:rPr>
              <w:t>/檢定</w:t>
            </w:r>
          </w:p>
          <w:p w14:paraId="626B350D" w14:textId="77777777" w:rsidR="006D377E" w:rsidRPr="00C43A19" w:rsidRDefault="00D07E78" w:rsidP="009E1D07">
            <w:pPr>
              <w:tabs>
                <w:tab w:val="left" w:pos="1260"/>
              </w:tabs>
              <w:ind w:firstLineChars="14" w:firstLine="34"/>
              <w:rPr>
                <w:rFonts w:ascii="標楷體" w:eastAsia="標楷體" w:hAnsi="標楷體"/>
                <w:szCs w:val="24"/>
              </w:rPr>
            </w:pPr>
            <w:r w:rsidRPr="00C43A19">
              <w:rPr>
                <w:rFonts w:eastAsia="標楷體" w:hint="eastAsia"/>
                <w:szCs w:val="24"/>
              </w:rPr>
              <w:t>□國際認證</w:t>
            </w:r>
            <w:r w:rsidRPr="00C43A19">
              <w:rPr>
                <w:rFonts w:eastAsia="標楷體" w:hint="eastAsia"/>
                <w:szCs w:val="24"/>
              </w:rPr>
              <w:t xml:space="preserve">   </w:t>
            </w:r>
            <w:r w:rsidR="009E1D07">
              <w:rPr>
                <w:rFonts w:eastAsia="標楷體"/>
                <w:szCs w:val="24"/>
              </w:rPr>
              <w:t xml:space="preserve">  </w:t>
            </w:r>
            <w:r w:rsidRPr="00C43A19">
              <w:rPr>
                <w:rFonts w:eastAsia="標楷體" w:hint="eastAsia"/>
                <w:szCs w:val="24"/>
              </w:rPr>
              <w:t xml:space="preserve">  </w:t>
            </w:r>
            <w:r w:rsidRPr="00C43A19">
              <w:rPr>
                <w:rFonts w:eastAsia="標楷體" w:hint="eastAsia"/>
                <w:szCs w:val="24"/>
              </w:rPr>
              <w:t>□</w:t>
            </w:r>
            <w:r w:rsidR="009E1D07">
              <w:rPr>
                <w:rFonts w:eastAsia="標楷體" w:hint="eastAsia"/>
                <w:szCs w:val="24"/>
              </w:rPr>
              <w:t>單項協會</w:t>
            </w:r>
            <w:r w:rsidR="009E1D07">
              <w:rPr>
                <w:rFonts w:eastAsia="標楷體" w:hint="eastAsia"/>
                <w:szCs w:val="24"/>
              </w:rPr>
              <w:t xml:space="preserve"> </w:t>
            </w:r>
            <w:r w:rsidR="009E1D07">
              <w:rPr>
                <w:rFonts w:eastAsia="標楷體"/>
                <w:szCs w:val="24"/>
              </w:rPr>
              <w:t xml:space="preserve">      </w:t>
            </w:r>
            <w:r w:rsidR="009E1D07">
              <w:rPr>
                <w:rFonts w:eastAsia="標楷體" w:hint="eastAsia"/>
                <w:szCs w:val="24"/>
              </w:rPr>
              <w:t xml:space="preserve"> </w:t>
            </w:r>
            <w:r w:rsidR="009E1D07" w:rsidRPr="00C43A19">
              <w:rPr>
                <w:rFonts w:eastAsia="標楷體" w:hint="eastAsia"/>
                <w:szCs w:val="24"/>
              </w:rPr>
              <w:t>□</w:t>
            </w:r>
            <w:r w:rsidRPr="00C43A19">
              <w:rPr>
                <w:rFonts w:eastAsia="標楷體" w:hint="eastAsia"/>
                <w:szCs w:val="24"/>
              </w:rPr>
              <w:t>其他：</w:t>
            </w:r>
            <w:r w:rsidRPr="00C43A19">
              <w:rPr>
                <w:rFonts w:eastAsia="標楷體" w:hint="eastAsia"/>
                <w:szCs w:val="24"/>
              </w:rPr>
              <w:t>__________</w:t>
            </w:r>
            <w:r w:rsidR="009E1D07">
              <w:rPr>
                <w:rFonts w:eastAsia="標楷體"/>
                <w:szCs w:val="24"/>
              </w:rPr>
              <w:t>____</w:t>
            </w:r>
            <w:r w:rsidR="009E1D07" w:rsidRPr="009E1D07">
              <w:rPr>
                <w:rFonts w:eastAsia="標楷體"/>
                <w:szCs w:val="24"/>
                <w:u w:val="single"/>
              </w:rPr>
              <w:t xml:space="preserve">  </w:t>
            </w:r>
            <w:r w:rsidRPr="009E1D07">
              <w:rPr>
                <w:rFonts w:eastAsia="標楷體" w:hint="eastAsia"/>
                <w:szCs w:val="24"/>
                <w:u w:val="single"/>
              </w:rPr>
              <w:t>_</w:t>
            </w:r>
            <w:r w:rsidRPr="00C43A19">
              <w:rPr>
                <w:rFonts w:eastAsia="標楷體" w:hint="eastAsia"/>
                <w:szCs w:val="24"/>
              </w:rPr>
              <w:t>_</w:t>
            </w:r>
          </w:p>
        </w:tc>
      </w:tr>
      <w:tr w:rsidR="006D377E" w:rsidRPr="00C43A19" w14:paraId="0A995147" w14:textId="77777777" w:rsidTr="00ED4025">
        <w:trPr>
          <w:gridAfter w:val="1"/>
          <w:wAfter w:w="11" w:type="dxa"/>
          <w:trHeight w:val="686"/>
          <w:jc w:val="center"/>
        </w:trPr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82964" w14:textId="77777777" w:rsidR="006D377E" w:rsidRPr="00C43A19" w:rsidRDefault="006D377E" w:rsidP="006D377E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C43A19">
              <w:rPr>
                <w:rFonts w:eastAsia="標楷體" w:hint="eastAsia"/>
                <w:szCs w:val="24"/>
              </w:rPr>
              <w:t>證照名稱</w:t>
            </w:r>
          </w:p>
        </w:tc>
        <w:tc>
          <w:tcPr>
            <w:tcW w:w="8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5896AD" w14:textId="77777777" w:rsidR="006D377E" w:rsidRPr="00C43A19" w:rsidRDefault="006D377E" w:rsidP="006D377E">
            <w:pPr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6D377E" w:rsidRPr="00C43A19" w14:paraId="4EFE9AED" w14:textId="77777777" w:rsidTr="00BD5D26">
        <w:trPr>
          <w:gridAfter w:val="1"/>
          <w:wAfter w:w="11" w:type="dxa"/>
          <w:trHeight w:val="1402"/>
          <w:jc w:val="center"/>
        </w:trPr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FCFE2" w14:textId="77777777" w:rsidR="006D377E" w:rsidRPr="00C43A19" w:rsidRDefault="006D377E" w:rsidP="006D377E">
            <w:pPr>
              <w:jc w:val="center"/>
              <w:rPr>
                <w:rFonts w:eastAsia="標楷體"/>
                <w:szCs w:val="24"/>
              </w:rPr>
            </w:pPr>
            <w:r w:rsidRPr="00C43A19">
              <w:rPr>
                <w:rFonts w:eastAsia="標楷體" w:hAnsi="標楷體"/>
                <w:szCs w:val="24"/>
              </w:rPr>
              <w:t>英語</w:t>
            </w:r>
            <w:r w:rsidRPr="00C43A19">
              <w:rPr>
                <w:rFonts w:eastAsia="標楷體" w:hAnsi="標楷體" w:hint="eastAsia"/>
                <w:szCs w:val="24"/>
              </w:rPr>
              <w:t>及第二外國語文</w:t>
            </w:r>
            <w:r w:rsidRPr="00C43A19">
              <w:rPr>
                <w:rFonts w:eastAsia="標楷體" w:hAnsi="標楷體"/>
                <w:szCs w:val="24"/>
              </w:rPr>
              <w:t>能力檢定考試</w:t>
            </w:r>
            <w:r w:rsidRPr="00C43A19">
              <w:rPr>
                <w:rFonts w:eastAsia="標楷體" w:hAnsi="標楷體" w:hint="eastAsia"/>
                <w:szCs w:val="24"/>
              </w:rPr>
              <w:t>（</w:t>
            </w:r>
            <w:r w:rsidRPr="00C43A19">
              <w:rPr>
                <w:rFonts w:eastAsia="標楷體" w:hAnsi="標楷體"/>
                <w:szCs w:val="24"/>
              </w:rPr>
              <w:t>含同等級之其他英語能力測驗</w:t>
            </w:r>
            <w:r w:rsidRPr="00C43A19">
              <w:rPr>
                <w:rFonts w:eastAsia="標楷體" w:hAnsi="標楷體" w:hint="eastAsia"/>
                <w:szCs w:val="24"/>
              </w:rPr>
              <w:t>）</w:t>
            </w:r>
          </w:p>
        </w:tc>
        <w:tc>
          <w:tcPr>
            <w:tcW w:w="8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66E8B1" w14:textId="77777777" w:rsidR="00A33BE4" w:rsidRDefault="006D377E" w:rsidP="00A33BE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43A19">
              <w:rPr>
                <w:rFonts w:ascii="標楷體" w:eastAsia="標楷體" w:hAnsi="標楷體" w:hint="eastAsia"/>
                <w:szCs w:val="24"/>
              </w:rPr>
              <w:t>□通過全民英檢</w:t>
            </w:r>
            <w:r w:rsidR="002A20A1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C43A19">
              <w:rPr>
                <w:rFonts w:ascii="標楷體" w:eastAsia="標楷體" w:hAnsi="標楷體" w:hint="eastAsia"/>
                <w:szCs w:val="24"/>
              </w:rPr>
              <w:t>__________級複試或同等級之其他英語（語文）能力測驗</w:t>
            </w:r>
          </w:p>
          <w:p w14:paraId="4FF9B51A" w14:textId="77777777" w:rsidR="006D377E" w:rsidRDefault="00A33BE4" w:rsidP="00A33BE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43A19">
              <w:rPr>
                <w:rFonts w:ascii="標楷體" w:eastAsia="標楷體" w:hAnsi="標楷體" w:hint="eastAsia"/>
                <w:szCs w:val="24"/>
              </w:rPr>
              <w:t>□</w:t>
            </w:r>
            <w:r w:rsidR="002A20A1">
              <w:rPr>
                <w:rFonts w:ascii="標楷體" w:eastAsia="標楷體" w:hAnsi="標楷體" w:hint="eastAsia"/>
                <w:szCs w:val="24"/>
              </w:rPr>
              <w:t>雅思</w:t>
            </w:r>
            <w:r w:rsidR="006D377E" w:rsidRPr="00C43A19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2A20A1">
              <w:rPr>
                <w:rFonts w:ascii="標楷體" w:eastAsia="標楷體" w:hAnsi="標楷體" w:hint="eastAsia"/>
                <w:szCs w:val="24"/>
              </w:rPr>
              <w:t>級別：</w:t>
            </w:r>
            <w:r w:rsidR="002A20A1">
              <w:rPr>
                <w:rFonts w:ascii="標楷體" w:eastAsia="標楷體" w:hAnsi="標楷體"/>
                <w:szCs w:val="24"/>
              </w:rPr>
              <w:t xml:space="preserve">_________ </w:t>
            </w:r>
          </w:p>
          <w:p w14:paraId="39A58861" w14:textId="77777777" w:rsidR="00A33BE4" w:rsidRDefault="00A33BE4" w:rsidP="00A33BE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43A19">
              <w:rPr>
                <w:rFonts w:ascii="標楷體" w:eastAsia="標楷體" w:hAnsi="標楷體" w:hint="eastAsia"/>
                <w:szCs w:val="24"/>
              </w:rPr>
              <w:t>□</w:t>
            </w:r>
            <w:r w:rsidR="002A20A1">
              <w:rPr>
                <w:rFonts w:ascii="標楷體" w:eastAsia="標楷體" w:hAnsi="標楷體" w:hint="eastAsia"/>
                <w:szCs w:val="24"/>
              </w:rPr>
              <w:t xml:space="preserve">多益 </w:t>
            </w:r>
            <w:r w:rsidR="002A20A1">
              <w:rPr>
                <w:rFonts w:ascii="標楷體" w:eastAsia="標楷體" w:hAnsi="標楷體"/>
                <w:szCs w:val="24"/>
              </w:rPr>
              <w:t xml:space="preserve"> </w:t>
            </w:r>
            <w:r w:rsidR="002A20A1">
              <w:rPr>
                <w:rFonts w:ascii="標楷體" w:eastAsia="標楷體" w:hAnsi="標楷體" w:hint="eastAsia"/>
                <w:szCs w:val="24"/>
              </w:rPr>
              <w:t>級別：</w:t>
            </w:r>
            <w:r w:rsidR="002A20A1">
              <w:rPr>
                <w:rFonts w:ascii="標楷體" w:eastAsia="標楷體" w:hAnsi="標楷體"/>
                <w:szCs w:val="24"/>
              </w:rPr>
              <w:t>_________</w:t>
            </w:r>
          </w:p>
          <w:p w14:paraId="1E6DB43A" w14:textId="77777777" w:rsidR="002A20A1" w:rsidRDefault="002A20A1" w:rsidP="00A33BE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43A19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托福 </w:t>
            </w:r>
            <w:r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級別：</w:t>
            </w:r>
            <w:r>
              <w:rPr>
                <w:rFonts w:ascii="標楷體" w:eastAsia="標楷體" w:hAnsi="標楷體"/>
                <w:szCs w:val="24"/>
              </w:rPr>
              <w:t xml:space="preserve">_________ </w:t>
            </w:r>
          </w:p>
          <w:p w14:paraId="71A7D761" w14:textId="77777777" w:rsidR="002A20A1" w:rsidRPr="00C43A19" w:rsidRDefault="002A20A1" w:rsidP="002A20A1">
            <w:pPr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C43A19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其它</w:t>
            </w:r>
            <w:r w:rsidRPr="00C43A19">
              <w:rPr>
                <w:rFonts w:ascii="標楷體" w:eastAsia="標楷體" w:hAnsi="標楷體" w:hint="eastAsia"/>
                <w:szCs w:val="24"/>
              </w:rPr>
              <w:t>（請註明考試名稱）</w:t>
            </w:r>
            <w:r w:rsidRPr="00C43A19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</w:t>
            </w:r>
            <w:r>
              <w:rPr>
                <w:rFonts w:ascii="標楷體" w:eastAsia="標楷體" w:hAnsi="標楷體"/>
                <w:szCs w:val="24"/>
                <w:u w:val="single"/>
              </w:rPr>
              <w:t xml:space="preserve">      </w:t>
            </w:r>
            <w:r w:rsidRPr="00C43A19">
              <w:rPr>
                <w:rFonts w:ascii="標楷體" w:eastAsia="標楷體" w:hAnsi="標楷體" w:hint="eastAsia"/>
                <w:szCs w:val="24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  <w:szCs w:val="24"/>
              </w:rPr>
              <w:t>級別：</w:t>
            </w:r>
            <w:r w:rsidRPr="00C43A19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</w:t>
            </w:r>
          </w:p>
        </w:tc>
      </w:tr>
      <w:tr w:rsidR="006D377E" w:rsidRPr="00C43A19" w14:paraId="03E5F00F" w14:textId="77777777" w:rsidTr="00ED4025">
        <w:trPr>
          <w:gridAfter w:val="1"/>
          <w:wAfter w:w="11" w:type="dxa"/>
          <w:trHeight w:val="735"/>
          <w:jc w:val="center"/>
        </w:trPr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A4526" w14:textId="77777777" w:rsidR="006D377E" w:rsidRPr="00C43A19" w:rsidRDefault="006D377E" w:rsidP="006D377E">
            <w:pPr>
              <w:jc w:val="center"/>
              <w:rPr>
                <w:rFonts w:eastAsia="標楷體"/>
                <w:szCs w:val="24"/>
              </w:rPr>
            </w:pPr>
            <w:r w:rsidRPr="00C43A19">
              <w:rPr>
                <w:rFonts w:eastAsia="標楷體" w:hint="eastAsia"/>
                <w:szCs w:val="24"/>
              </w:rPr>
              <w:t>核照日期</w:t>
            </w:r>
          </w:p>
        </w:tc>
        <w:tc>
          <w:tcPr>
            <w:tcW w:w="8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8B8E7C" w14:textId="77777777" w:rsidR="006D377E" w:rsidRPr="00C43A19" w:rsidRDefault="006D377E" w:rsidP="006D377E">
            <w:pPr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ED4025" w:rsidRPr="00C43A19" w14:paraId="7E4BC070" w14:textId="77777777" w:rsidTr="006E7F82">
        <w:trPr>
          <w:gridAfter w:val="1"/>
          <w:wAfter w:w="11" w:type="dxa"/>
          <w:trHeight w:val="703"/>
          <w:jc w:val="center"/>
        </w:trPr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72E17" w14:textId="77777777" w:rsidR="006E7F82" w:rsidRPr="006E7F82" w:rsidRDefault="006E7F82" w:rsidP="006E7F82">
            <w:pPr>
              <w:jc w:val="center"/>
              <w:rPr>
                <w:rFonts w:eastAsia="標楷體"/>
                <w:b/>
                <w:szCs w:val="24"/>
              </w:rPr>
            </w:pPr>
            <w:r w:rsidRPr="006E7F82">
              <w:rPr>
                <w:rFonts w:eastAsia="標楷體" w:hint="eastAsia"/>
                <w:b/>
                <w:szCs w:val="24"/>
              </w:rPr>
              <w:t>非畢業條件</w:t>
            </w:r>
          </w:p>
          <w:p w14:paraId="0AEFFC81" w14:textId="77777777" w:rsidR="00ED4025" w:rsidRPr="006E7F82" w:rsidRDefault="006E7F82" w:rsidP="006E7F82">
            <w:pPr>
              <w:jc w:val="center"/>
              <w:rPr>
                <w:rFonts w:eastAsia="標楷體"/>
                <w:b/>
                <w:szCs w:val="24"/>
              </w:rPr>
            </w:pPr>
            <w:r w:rsidRPr="006E7F82">
              <w:rPr>
                <w:rFonts w:eastAsia="標楷體" w:hint="eastAsia"/>
                <w:b/>
                <w:szCs w:val="24"/>
              </w:rPr>
              <w:t>查核</w:t>
            </w:r>
          </w:p>
        </w:tc>
        <w:tc>
          <w:tcPr>
            <w:tcW w:w="8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B693AA" w14:textId="77777777" w:rsidR="00ED4025" w:rsidRPr="006E7F82" w:rsidRDefault="006E7F82" w:rsidP="006E7F82">
            <w:pPr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6E7F82">
              <w:rPr>
                <w:rFonts w:ascii="Times New Roman" w:eastAsia="標楷體" w:hAnsi="Times New Roman" w:hint="eastAsia"/>
                <w:b/>
                <w:szCs w:val="24"/>
              </w:rPr>
              <w:t>本表</w:t>
            </w:r>
            <w:r w:rsidR="00ED4025" w:rsidRPr="006E7F82">
              <w:rPr>
                <w:rFonts w:ascii="Times New Roman" w:eastAsia="標楷體" w:hAnsi="Times New Roman" w:hint="eastAsia"/>
                <w:b/>
                <w:szCs w:val="24"/>
              </w:rPr>
              <w:t>申請之證照</w:t>
            </w:r>
            <w:r w:rsidR="0092562F" w:rsidRPr="006E7F82">
              <w:rPr>
                <w:rFonts w:ascii="Times New Roman" w:eastAsia="標楷體" w:hAnsi="Times New Roman" w:hint="eastAsia"/>
                <w:b/>
                <w:szCs w:val="24"/>
              </w:rPr>
              <w:t>、</w:t>
            </w:r>
            <w:r w:rsidR="0092562F" w:rsidRPr="006E7F82">
              <w:rPr>
                <w:rFonts w:ascii="Times New Roman" w:eastAsia="標楷體" w:hAnsi="Times New Roman"/>
                <w:b/>
                <w:szCs w:val="24"/>
              </w:rPr>
              <w:t>檢定考試</w:t>
            </w:r>
            <w:r w:rsidR="00ED4025" w:rsidRPr="006E7F82">
              <w:rPr>
                <w:rFonts w:ascii="Times New Roman" w:eastAsia="標楷體" w:hAnsi="Times New Roman" w:hint="eastAsia"/>
                <w:b/>
                <w:szCs w:val="24"/>
              </w:rPr>
              <w:t>非為</w:t>
            </w:r>
            <w:r w:rsidRPr="006E7F82">
              <w:rPr>
                <w:rFonts w:ascii="Times New Roman" w:eastAsia="標楷體" w:hAnsi="Times New Roman" w:hint="eastAsia"/>
                <w:b/>
                <w:szCs w:val="24"/>
              </w:rPr>
              <w:t>學生所屬系（所）之</w:t>
            </w:r>
            <w:r w:rsidR="00ED4025" w:rsidRPr="006E7F82">
              <w:rPr>
                <w:rFonts w:ascii="Times New Roman" w:eastAsia="標楷體" w:hAnsi="Times New Roman" w:hint="eastAsia"/>
                <w:b/>
                <w:szCs w:val="24"/>
              </w:rPr>
              <w:t>畢業條件之項目。</w:t>
            </w:r>
          </w:p>
        </w:tc>
      </w:tr>
      <w:tr w:rsidR="006E7F82" w:rsidRPr="00C43A19" w14:paraId="22A6736E" w14:textId="77777777" w:rsidTr="006E7F82">
        <w:trPr>
          <w:gridAfter w:val="1"/>
          <w:wAfter w:w="11" w:type="dxa"/>
          <w:trHeight w:val="703"/>
          <w:jc w:val="center"/>
        </w:trPr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9A9319" w14:textId="77777777" w:rsidR="00CE37A4" w:rsidRDefault="006E7F82" w:rsidP="006E7F82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系所承辦人</w:t>
            </w:r>
          </w:p>
          <w:p w14:paraId="3B22872B" w14:textId="03976216" w:rsidR="006E7F82" w:rsidRPr="00173966" w:rsidRDefault="00CE37A4" w:rsidP="006E7F82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查核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A8477A" w14:textId="77777777" w:rsidR="006E7F82" w:rsidRDefault="006E7F82" w:rsidP="006E7F82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CAD867" w14:textId="77777777" w:rsidR="006E7F82" w:rsidRDefault="006E7F82" w:rsidP="006E7F82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系所主管簽章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DCD364" w14:textId="77777777" w:rsidR="006E7F82" w:rsidRDefault="006E7F82" w:rsidP="006E7F82">
            <w:pPr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</w:tbl>
    <w:p w14:paraId="66A6FD1A" w14:textId="77777777" w:rsidR="0044397B" w:rsidRDefault="0044397B" w:rsidP="00AE5E9B">
      <w:pPr>
        <w:rPr>
          <w:rFonts w:eastAsia="標楷體"/>
        </w:rPr>
      </w:pPr>
    </w:p>
    <w:p w14:paraId="2F48CCDA" w14:textId="77777777" w:rsidR="00E05616" w:rsidRPr="000B186D" w:rsidRDefault="0044397B" w:rsidP="00BD5D26">
      <w:pPr>
        <w:ind w:leftChars="59" w:left="142"/>
        <w:rPr>
          <w:rFonts w:ascii="標楷體" w:eastAsia="標楷體" w:hAnsi="標楷體"/>
          <w:b/>
          <w:sz w:val="28"/>
          <w:szCs w:val="28"/>
        </w:rPr>
      </w:pPr>
      <w:r w:rsidRPr="0044397B">
        <w:rPr>
          <w:rFonts w:eastAsia="標楷體" w:hint="eastAsia"/>
        </w:rPr>
        <w:t>申請學生簽章</w:t>
      </w:r>
      <w:r>
        <w:rPr>
          <w:rFonts w:eastAsia="標楷體" w:hint="eastAsia"/>
        </w:rPr>
        <w:t>：</w:t>
      </w:r>
      <w:r>
        <w:rPr>
          <w:rFonts w:eastAsia="標楷體" w:hint="eastAsia"/>
        </w:rPr>
        <w:t>_______</w:t>
      </w:r>
      <w:r w:rsidR="002A20A1">
        <w:rPr>
          <w:rFonts w:eastAsia="標楷體"/>
        </w:rPr>
        <w:t>____</w:t>
      </w:r>
      <w:r>
        <w:rPr>
          <w:rFonts w:eastAsia="標楷體" w:hint="eastAsia"/>
        </w:rPr>
        <w:t>__________</w:t>
      </w:r>
      <w:r w:rsidR="00EF0CB2">
        <w:rPr>
          <w:rFonts w:ascii="標楷體" w:eastAsia="標楷體" w:hAnsi="標楷體"/>
          <w:szCs w:val="24"/>
        </w:rPr>
        <w:br w:type="page"/>
      </w:r>
    </w:p>
    <w:p w14:paraId="16E78B15" w14:textId="77777777" w:rsidR="0005234D" w:rsidRDefault="0005234D" w:rsidP="00E05616">
      <w:pPr>
        <w:jc w:val="both"/>
        <w:rPr>
          <w:rFonts w:ascii="標楷體" w:eastAsia="標楷體" w:hAnsi="標楷體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5234D" w14:paraId="6FB56FF9" w14:textId="77777777" w:rsidTr="002A20A1">
        <w:trPr>
          <w:trHeight w:val="14093"/>
        </w:trPr>
        <w:tc>
          <w:tcPr>
            <w:tcW w:w="10456" w:type="dxa"/>
            <w:vAlign w:val="center"/>
          </w:tcPr>
          <w:p w14:paraId="4BCF6DD5" w14:textId="77777777" w:rsidR="0005234D" w:rsidRPr="0005234D" w:rsidRDefault="0005234D" w:rsidP="0005234D">
            <w:pPr>
              <w:jc w:val="center"/>
              <w:rPr>
                <w:rFonts w:ascii="標楷體" w:eastAsia="標楷體" w:hAnsi="標楷體"/>
                <w:sz w:val="32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br w:type="page"/>
            </w:r>
            <w:r w:rsidRPr="0005234D">
              <w:rPr>
                <w:rFonts w:ascii="標楷體" w:eastAsia="標楷體" w:hAnsi="標楷體" w:hint="eastAsia"/>
                <w:sz w:val="32"/>
                <w:szCs w:val="24"/>
              </w:rPr>
              <w:t>證照影本黏貼處</w:t>
            </w:r>
          </w:p>
        </w:tc>
      </w:tr>
    </w:tbl>
    <w:p w14:paraId="1E959D5E" w14:textId="77777777" w:rsidR="00234ED1" w:rsidRPr="00E05616" w:rsidRDefault="00234ED1" w:rsidP="00E05616">
      <w:pPr>
        <w:jc w:val="both"/>
        <w:rPr>
          <w:rFonts w:ascii="標楷體" w:eastAsia="標楷體" w:hAnsi="標楷體"/>
          <w:szCs w:val="24"/>
        </w:rPr>
      </w:pPr>
    </w:p>
    <w:sectPr w:rsidR="00234ED1" w:rsidRPr="00E05616" w:rsidSect="0023641A">
      <w:footerReference w:type="default" r:id="rId8"/>
      <w:pgSz w:w="11906" w:h="16838"/>
      <w:pgMar w:top="720" w:right="720" w:bottom="720" w:left="720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538EE" w14:textId="77777777" w:rsidR="003E0C82" w:rsidRDefault="003E0C82" w:rsidP="00E026A5">
      <w:r>
        <w:separator/>
      </w:r>
    </w:p>
  </w:endnote>
  <w:endnote w:type="continuationSeparator" w:id="0">
    <w:p w14:paraId="5238721E" w14:textId="77777777" w:rsidR="003E0C82" w:rsidRDefault="003E0C82" w:rsidP="00E02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altName w:val="標楷體c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5051746"/>
      <w:docPartObj>
        <w:docPartGallery w:val="Page Numbers (Bottom of Page)"/>
        <w:docPartUnique/>
      </w:docPartObj>
    </w:sdtPr>
    <w:sdtEndPr/>
    <w:sdtContent>
      <w:p w14:paraId="71DFE869" w14:textId="77777777" w:rsidR="00981B72" w:rsidRDefault="00981B7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7F82" w:rsidRPr="006E7F82">
          <w:rPr>
            <w:noProof/>
            <w:lang w:val="zh-TW"/>
          </w:rPr>
          <w:t>2</w:t>
        </w:r>
        <w:r>
          <w:fldChar w:fldCharType="end"/>
        </w:r>
      </w:p>
    </w:sdtContent>
  </w:sdt>
  <w:p w14:paraId="35E3FB5B" w14:textId="77777777" w:rsidR="00981B72" w:rsidRDefault="00981B7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A900A" w14:textId="77777777" w:rsidR="003E0C82" w:rsidRDefault="003E0C82" w:rsidP="00E026A5">
      <w:r>
        <w:separator/>
      </w:r>
    </w:p>
  </w:footnote>
  <w:footnote w:type="continuationSeparator" w:id="0">
    <w:p w14:paraId="79FBF872" w14:textId="77777777" w:rsidR="003E0C82" w:rsidRDefault="003E0C82" w:rsidP="00E026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517CC"/>
    <w:multiLevelType w:val="hybridMultilevel"/>
    <w:tmpl w:val="2302729C"/>
    <w:lvl w:ilvl="0" w:tplc="F3A4807E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D6550F"/>
    <w:multiLevelType w:val="hybridMultilevel"/>
    <w:tmpl w:val="10222E1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1006E5E"/>
    <w:multiLevelType w:val="hybridMultilevel"/>
    <w:tmpl w:val="F7F415D4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0026F52"/>
    <w:multiLevelType w:val="multilevel"/>
    <w:tmpl w:val="454266D6"/>
    <w:lvl w:ilvl="0">
      <w:start w:val="3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</w:rPr>
    </w:lvl>
    <w:lvl w:ilvl="1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4" w15:restartNumberingAfterBreak="0">
    <w:nsid w:val="64391EF3"/>
    <w:multiLevelType w:val="multilevel"/>
    <w:tmpl w:val="BE50B6C0"/>
    <w:lvl w:ilvl="0">
      <w:start w:val="1"/>
      <w:numFmt w:val="japaneseCounting"/>
      <w:lvlText w:val="(%1)"/>
      <w:lvlJc w:val="left"/>
      <w:pPr>
        <w:ind w:left="945" w:hanging="465"/>
      </w:p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67B14CE7"/>
    <w:multiLevelType w:val="multilevel"/>
    <w:tmpl w:val="D8E2F4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381C68"/>
    <w:multiLevelType w:val="hybridMultilevel"/>
    <w:tmpl w:val="3D38D6FA"/>
    <w:lvl w:ilvl="0" w:tplc="826AB2F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DCE6FE3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D6307C6"/>
    <w:multiLevelType w:val="hybridMultilevel"/>
    <w:tmpl w:val="0FAE079C"/>
    <w:lvl w:ilvl="0" w:tplc="27428606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10C"/>
    <w:rsid w:val="00000A21"/>
    <w:rsid w:val="00001C8D"/>
    <w:rsid w:val="00003981"/>
    <w:rsid w:val="00042891"/>
    <w:rsid w:val="0005234D"/>
    <w:rsid w:val="000A21DE"/>
    <w:rsid w:val="000B186D"/>
    <w:rsid w:val="000F71E5"/>
    <w:rsid w:val="00144025"/>
    <w:rsid w:val="00150373"/>
    <w:rsid w:val="0018731C"/>
    <w:rsid w:val="001B5C91"/>
    <w:rsid w:val="001C3A72"/>
    <w:rsid w:val="001C5CE8"/>
    <w:rsid w:val="00211C06"/>
    <w:rsid w:val="00212A06"/>
    <w:rsid w:val="002340AA"/>
    <w:rsid w:val="00234ED1"/>
    <w:rsid w:val="0023641A"/>
    <w:rsid w:val="00265840"/>
    <w:rsid w:val="00265B3A"/>
    <w:rsid w:val="0026762C"/>
    <w:rsid w:val="002A20A1"/>
    <w:rsid w:val="002A480B"/>
    <w:rsid w:val="002C1891"/>
    <w:rsid w:val="002C2A60"/>
    <w:rsid w:val="002D4135"/>
    <w:rsid w:val="003054C7"/>
    <w:rsid w:val="00357EE3"/>
    <w:rsid w:val="00361B29"/>
    <w:rsid w:val="003B39F5"/>
    <w:rsid w:val="003D2D17"/>
    <w:rsid w:val="003E0C82"/>
    <w:rsid w:val="003E72B3"/>
    <w:rsid w:val="004024B9"/>
    <w:rsid w:val="0044397B"/>
    <w:rsid w:val="00454C4B"/>
    <w:rsid w:val="004556A9"/>
    <w:rsid w:val="00465D20"/>
    <w:rsid w:val="004B4CB2"/>
    <w:rsid w:val="004E74BE"/>
    <w:rsid w:val="00524774"/>
    <w:rsid w:val="005464D5"/>
    <w:rsid w:val="0057759B"/>
    <w:rsid w:val="00583B07"/>
    <w:rsid w:val="00586BC9"/>
    <w:rsid w:val="00604073"/>
    <w:rsid w:val="00613658"/>
    <w:rsid w:val="00697158"/>
    <w:rsid w:val="006C7022"/>
    <w:rsid w:val="006C70CE"/>
    <w:rsid w:val="006D377E"/>
    <w:rsid w:val="006E7F82"/>
    <w:rsid w:val="00713382"/>
    <w:rsid w:val="00727CF3"/>
    <w:rsid w:val="00750906"/>
    <w:rsid w:val="007636FE"/>
    <w:rsid w:val="00776C7D"/>
    <w:rsid w:val="0077701D"/>
    <w:rsid w:val="00781D75"/>
    <w:rsid w:val="007874D4"/>
    <w:rsid w:val="007A3F36"/>
    <w:rsid w:val="007B7405"/>
    <w:rsid w:val="007C7D2A"/>
    <w:rsid w:val="008136DE"/>
    <w:rsid w:val="00816749"/>
    <w:rsid w:val="0083079B"/>
    <w:rsid w:val="00886FD3"/>
    <w:rsid w:val="008B52C6"/>
    <w:rsid w:val="00903A11"/>
    <w:rsid w:val="00913D64"/>
    <w:rsid w:val="0092562F"/>
    <w:rsid w:val="00937055"/>
    <w:rsid w:val="0094077D"/>
    <w:rsid w:val="0094470E"/>
    <w:rsid w:val="009659B1"/>
    <w:rsid w:val="00981B72"/>
    <w:rsid w:val="0098349B"/>
    <w:rsid w:val="00984C01"/>
    <w:rsid w:val="00994EBE"/>
    <w:rsid w:val="009A5D7C"/>
    <w:rsid w:val="009B5CDF"/>
    <w:rsid w:val="009C6A44"/>
    <w:rsid w:val="009E1D07"/>
    <w:rsid w:val="00A33BE4"/>
    <w:rsid w:val="00A71C00"/>
    <w:rsid w:val="00A75FDC"/>
    <w:rsid w:val="00A87310"/>
    <w:rsid w:val="00A94191"/>
    <w:rsid w:val="00A97089"/>
    <w:rsid w:val="00AD7CD8"/>
    <w:rsid w:val="00AE5E9B"/>
    <w:rsid w:val="00AF6DCA"/>
    <w:rsid w:val="00B21C5F"/>
    <w:rsid w:val="00B3313B"/>
    <w:rsid w:val="00B33A89"/>
    <w:rsid w:val="00B351DD"/>
    <w:rsid w:val="00B404C9"/>
    <w:rsid w:val="00B76E67"/>
    <w:rsid w:val="00BA4FD9"/>
    <w:rsid w:val="00BC3FD0"/>
    <w:rsid w:val="00BD5899"/>
    <w:rsid w:val="00BD5D26"/>
    <w:rsid w:val="00BF2338"/>
    <w:rsid w:val="00BF28D2"/>
    <w:rsid w:val="00C43A19"/>
    <w:rsid w:val="00C6256C"/>
    <w:rsid w:val="00C86744"/>
    <w:rsid w:val="00C959CB"/>
    <w:rsid w:val="00CA6EA7"/>
    <w:rsid w:val="00CE37A4"/>
    <w:rsid w:val="00D05862"/>
    <w:rsid w:val="00D07E78"/>
    <w:rsid w:val="00D207BD"/>
    <w:rsid w:val="00D61F8D"/>
    <w:rsid w:val="00D7461B"/>
    <w:rsid w:val="00DB01F3"/>
    <w:rsid w:val="00DB6280"/>
    <w:rsid w:val="00E026A5"/>
    <w:rsid w:val="00E05616"/>
    <w:rsid w:val="00E1570B"/>
    <w:rsid w:val="00E716C9"/>
    <w:rsid w:val="00ED2F1C"/>
    <w:rsid w:val="00ED4025"/>
    <w:rsid w:val="00EF0CB2"/>
    <w:rsid w:val="00F33C5E"/>
    <w:rsid w:val="00F70E37"/>
    <w:rsid w:val="00FB310C"/>
    <w:rsid w:val="00FE2257"/>
    <w:rsid w:val="00FE4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37B116"/>
  <w15:chartTrackingRefBased/>
  <w15:docId w15:val="{C371AA0C-3320-4AD0-B650-8F3C1DF05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37A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B310C"/>
    <w:pPr>
      <w:ind w:leftChars="200" w:left="480"/>
    </w:pPr>
  </w:style>
  <w:style w:type="table" w:styleId="a4">
    <w:name w:val="Table Grid"/>
    <w:basedOn w:val="a1"/>
    <w:uiPriority w:val="39"/>
    <w:rsid w:val="00BF2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rsid w:val="0094077D"/>
    <w:rPr>
      <w:b/>
      <w:bCs/>
    </w:rPr>
  </w:style>
  <w:style w:type="paragraph" w:styleId="a6">
    <w:name w:val="header"/>
    <w:basedOn w:val="a"/>
    <w:link w:val="a7"/>
    <w:uiPriority w:val="99"/>
    <w:unhideWhenUsed/>
    <w:rsid w:val="00E026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026A5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026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026A5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A4F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A4FD9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211C0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11C06"/>
  </w:style>
  <w:style w:type="character" w:customStyle="1" w:styleId="ae">
    <w:name w:val="註解文字 字元"/>
    <w:basedOn w:val="a0"/>
    <w:link w:val="ad"/>
    <w:uiPriority w:val="99"/>
    <w:semiHidden/>
    <w:rsid w:val="00211C06"/>
  </w:style>
  <w:style w:type="paragraph" w:styleId="af">
    <w:name w:val="annotation subject"/>
    <w:basedOn w:val="ad"/>
    <w:next w:val="ad"/>
    <w:link w:val="af0"/>
    <w:uiPriority w:val="99"/>
    <w:semiHidden/>
    <w:unhideWhenUsed/>
    <w:rsid w:val="00211C06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211C06"/>
    <w:rPr>
      <w:b/>
      <w:bCs/>
    </w:rPr>
  </w:style>
  <w:style w:type="paragraph" w:styleId="af1">
    <w:name w:val="Revision"/>
    <w:hidden/>
    <w:uiPriority w:val="99"/>
    <w:semiHidden/>
    <w:rsid w:val="00211C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21A63-30EA-421B-B962-10F829019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105</Words>
  <Characters>605</Characters>
  <Application>Microsoft Office Word</Application>
  <DocSecurity>0</DocSecurity>
  <Lines>5</Lines>
  <Paragraphs>1</Paragraphs>
  <ScaleCrop>false</ScaleCrop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C500G4-1</dc:creator>
  <cp:keywords/>
  <dc:description/>
  <cp:lastModifiedBy>連雅雯-lillian</cp:lastModifiedBy>
  <cp:revision>63</cp:revision>
  <cp:lastPrinted>2018-05-17T07:53:00Z</cp:lastPrinted>
  <dcterms:created xsi:type="dcterms:W3CDTF">2018-05-16T08:20:00Z</dcterms:created>
  <dcterms:modified xsi:type="dcterms:W3CDTF">2024-05-07T07:08:00Z</dcterms:modified>
</cp:coreProperties>
</file>